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2353">
        <w:rPr>
          <w:rFonts w:ascii="Times New Roman" w:hAnsi="Times New Roman" w:cs="Times New Roman"/>
          <w:b/>
          <w:noProof/>
        </w:rPr>
        <w:t xml:space="preserve">   ПРОЕКТ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600BB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2B74AE" w:rsidRDefault="002F3B63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ГОРСКИЙ</w:t>
      </w:r>
      <w:r w:rsidR="002B74AE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0600BB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ЕНБУРГСКОЙ  ОБЛАСТИ 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2B74AE" w:rsidP="002B74A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.2022       </w:t>
      </w:r>
      <w:r w:rsidR="006546F4">
        <w:rPr>
          <w:rFonts w:ascii="Times New Roman" w:hAnsi="Times New Roman" w:cs="Times New Roman"/>
          <w:b/>
          <w:sz w:val="28"/>
          <w:szCs w:val="28"/>
        </w:rPr>
        <w:t xml:space="preserve">                           п.Красногорский</w:t>
      </w:r>
      <w:r w:rsidR="000600BB">
        <w:rPr>
          <w:rFonts w:ascii="Times New Roman" w:hAnsi="Times New Roman" w:cs="Times New Roman"/>
          <w:b/>
          <w:sz w:val="28"/>
          <w:szCs w:val="28"/>
        </w:rPr>
        <w:t xml:space="preserve">                            №  </w:t>
      </w:r>
      <w:r>
        <w:rPr>
          <w:rFonts w:ascii="Times New Roman" w:hAnsi="Times New Roman" w:cs="Times New Roman"/>
          <w:b/>
          <w:sz w:val="28"/>
          <w:szCs w:val="28"/>
        </w:rPr>
        <w:t>–п</w:t>
      </w:r>
    </w:p>
    <w:p w:rsidR="002B74AE" w:rsidRPr="002C249D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4E1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</w:p>
    <w:p w:rsidR="00217186" w:rsidRPr="000568E4" w:rsidRDefault="002C249D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0568E4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4C58EA">
        <w:rPr>
          <w:rFonts w:ascii="Times New Roman" w:hAnsi="Times New Roman" w:cs="Times New Roman"/>
          <w:b/>
          <w:sz w:val="28"/>
          <w:szCs w:val="28"/>
        </w:rPr>
        <w:t>56:05:09</w:t>
      </w:r>
      <w:r w:rsidR="008E7DED">
        <w:rPr>
          <w:rFonts w:ascii="Times New Roman" w:hAnsi="Times New Roman" w:cs="Times New Roman"/>
          <w:b/>
          <w:sz w:val="28"/>
          <w:szCs w:val="28"/>
        </w:rPr>
        <w:t>02001:8</w:t>
      </w:r>
    </w:p>
    <w:p w:rsidR="000600BB" w:rsidRDefault="000600BB" w:rsidP="00060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6546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Красногорский</w:t>
      </w:r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Pr="00602C8F" w:rsidRDefault="00E511CA" w:rsidP="00F60E7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  <w:r w:rsidR="006546F4">
        <w:rPr>
          <w:rFonts w:ascii="Times New Roman" w:hAnsi="Times New Roman" w:cs="Times New Roman"/>
          <w:sz w:val="28"/>
          <w:szCs w:val="28"/>
        </w:rPr>
        <w:t xml:space="preserve"> </w:t>
      </w:r>
      <w:r w:rsidR="006E2034">
        <w:rPr>
          <w:rFonts w:ascii="Times New Roman" w:hAnsi="Times New Roman" w:cs="Times New Roman"/>
          <w:sz w:val="28"/>
          <w:szCs w:val="28"/>
        </w:rPr>
        <w:t>56:</w:t>
      </w:r>
      <w:r w:rsidR="00022CB8">
        <w:rPr>
          <w:rFonts w:ascii="Times New Roman" w:hAnsi="Times New Roman" w:cs="Times New Roman"/>
          <w:sz w:val="28"/>
          <w:szCs w:val="28"/>
        </w:rPr>
        <w:t>05:0902</w:t>
      </w:r>
      <w:r w:rsidR="008E7DED">
        <w:rPr>
          <w:rFonts w:ascii="Times New Roman" w:hAnsi="Times New Roman" w:cs="Times New Roman"/>
          <w:sz w:val="28"/>
          <w:szCs w:val="28"/>
        </w:rPr>
        <w:t>001:8</w:t>
      </w:r>
      <w:r w:rsidR="006546F4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  </w:t>
      </w:r>
      <w:r w:rsidR="002B74AE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49658D">
        <w:rPr>
          <w:rFonts w:ascii="Times New Roman" w:hAnsi="Times New Roman" w:cs="Times New Roman"/>
          <w:sz w:val="28"/>
          <w:szCs w:val="28"/>
        </w:rPr>
        <w:t xml:space="preserve"> </w:t>
      </w:r>
      <w:r w:rsidR="008E7DED">
        <w:rPr>
          <w:rFonts w:ascii="Times New Roman" w:hAnsi="Times New Roman" w:cs="Times New Roman"/>
          <w:sz w:val="28"/>
          <w:szCs w:val="28"/>
        </w:rPr>
        <w:t xml:space="preserve"> Харченко Анатолий Иванович</w:t>
      </w:r>
    </w:p>
    <w:p w:rsidR="00E511CA" w:rsidRPr="00BC32BC" w:rsidRDefault="00E511CA" w:rsidP="00BC32B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</w:t>
      </w:r>
      <w:r w:rsidR="00F83BE6">
        <w:rPr>
          <w:rFonts w:ascii="Times New Roman" w:hAnsi="Times New Roman" w:cs="Times New Roman"/>
          <w:sz w:val="28"/>
          <w:szCs w:val="28"/>
        </w:rPr>
        <w:t xml:space="preserve"> </w:t>
      </w:r>
      <w:r w:rsidR="008E7DED">
        <w:rPr>
          <w:rFonts w:ascii="Times New Roman" w:hAnsi="Times New Roman" w:cs="Times New Roman"/>
          <w:sz w:val="28"/>
          <w:szCs w:val="28"/>
        </w:rPr>
        <w:t>Харченко Анатолия Ивановича</w:t>
      </w:r>
      <w:r w:rsidR="00BC32BC">
        <w:rPr>
          <w:rFonts w:ascii="Times New Roman" w:hAnsi="Times New Roman" w:cs="Times New Roman"/>
          <w:sz w:val="28"/>
          <w:szCs w:val="28"/>
        </w:rPr>
        <w:t xml:space="preserve"> </w:t>
      </w:r>
      <w:r w:rsidR="006546F4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 постановления земельный участок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9A1226">
        <w:rPr>
          <w:rFonts w:ascii="Times New Roman" w:hAnsi="Times New Roman" w:cs="Times New Roman"/>
          <w:sz w:val="28"/>
          <w:szCs w:val="28"/>
        </w:rPr>
        <w:t xml:space="preserve">  серии РФ-XX</w:t>
      </w:r>
      <w:r w:rsidR="006546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568E4">
        <w:rPr>
          <w:rFonts w:ascii="Times New Roman" w:hAnsi="Times New Roman" w:cs="Times New Roman"/>
          <w:sz w:val="28"/>
          <w:szCs w:val="28"/>
        </w:rPr>
        <w:t>X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</w:t>
      </w:r>
      <w:r w:rsidR="000568E4">
        <w:rPr>
          <w:sz w:val="28"/>
          <w:szCs w:val="28"/>
        </w:rPr>
        <w:t xml:space="preserve"> </w:t>
      </w:r>
      <w:r w:rsidR="000568E4" w:rsidRPr="000568E4">
        <w:rPr>
          <w:rFonts w:ascii="Times New Roman" w:hAnsi="Times New Roman" w:cs="Times New Roman"/>
          <w:sz w:val="28"/>
          <w:szCs w:val="28"/>
        </w:rPr>
        <w:t>ОРБ-05-09</w:t>
      </w:r>
      <w:r w:rsidR="000568E4">
        <w:rPr>
          <w:sz w:val="28"/>
          <w:szCs w:val="28"/>
        </w:rPr>
        <w:t xml:space="preserve">  </w:t>
      </w:r>
      <w:r w:rsidR="00CC2D35">
        <w:rPr>
          <w:rFonts w:ascii="Times New Roman" w:hAnsi="Times New Roman" w:cs="Times New Roman"/>
          <w:sz w:val="28"/>
          <w:szCs w:val="28"/>
        </w:rPr>
        <w:t xml:space="preserve">№ </w:t>
      </w:r>
      <w:r w:rsidR="008E7DED">
        <w:rPr>
          <w:sz w:val="28"/>
          <w:szCs w:val="28"/>
        </w:rPr>
        <w:t>0966708</w:t>
      </w:r>
      <w:r w:rsidR="000568E4">
        <w:rPr>
          <w:rFonts w:ascii="Times New Roman" w:hAnsi="Times New Roman" w:cs="Times New Roman"/>
          <w:sz w:val="28"/>
          <w:szCs w:val="28"/>
        </w:rPr>
        <w:t xml:space="preserve"> </w:t>
      </w:r>
      <w:r w:rsidR="009A1226">
        <w:rPr>
          <w:rFonts w:ascii="Times New Roman" w:hAnsi="Times New Roman" w:cs="Times New Roman"/>
          <w:sz w:val="28"/>
          <w:szCs w:val="28"/>
        </w:rPr>
        <w:t xml:space="preserve"> регистрационная запись №</w:t>
      </w:r>
      <w:r w:rsidR="008E7DED">
        <w:rPr>
          <w:rFonts w:ascii="Times New Roman" w:hAnsi="Times New Roman" w:cs="Times New Roman"/>
          <w:sz w:val="28"/>
          <w:szCs w:val="28"/>
        </w:rPr>
        <w:t xml:space="preserve">211  от  29.02.1996 </w:t>
      </w:r>
      <w:r w:rsidR="00F004AD">
        <w:rPr>
          <w:rFonts w:ascii="Times New Roman" w:hAnsi="Times New Roman" w:cs="Times New Roman"/>
          <w:sz w:val="28"/>
          <w:szCs w:val="28"/>
        </w:rPr>
        <w:t>года</w:t>
      </w:r>
      <w:r w:rsidR="000363F3">
        <w:rPr>
          <w:rFonts w:ascii="Times New Roman" w:hAnsi="Times New Roman" w:cs="Times New Roman"/>
          <w:sz w:val="28"/>
          <w:szCs w:val="28"/>
        </w:rPr>
        <w:t>.</w:t>
      </w:r>
    </w:p>
    <w:p w:rsidR="009F6BB6" w:rsidRPr="007C1D4E" w:rsidRDefault="009F6BB6" w:rsidP="00F60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371" w:rsidRDefault="003D7371" w:rsidP="00F60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F60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056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4A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190865" w:rsidRDefault="002B74AE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0568E4">
        <w:rPr>
          <w:rFonts w:ascii="Times New Roman" w:eastAsia="Times New Roman" w:hAnsi="Times New Roman" w:cs="Times New Roman"/>
          <w:sz w:val="28"/>
          <w:szCs w:val="28"/>
        </w:rPr>
        <w:t>В.Г.Шангин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E70F1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EC8" w:rsidRPr="00FE70F1" w:rsidRDefault="00EF5EC8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BC32BC" w:rsidRDefault="00FA4DA4" w:rsidP="00BC32B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F83BE6">
        <w:rPr>
          <w:rFonts w:ascii="Times New Roman" w:hAnsi="Times New Roman" w:cs="Times New Roman"/>
          <w:sz w:val="28"/>
          <w:szCs w:val="28"/>
        </w:rPr>
        <w:t xml:space="preserve"> </w:t>
      </w:r>
      <w:r w:rsidR="008E7DED">
        <w:rPr>
          <w:rFonts w:ascii="Times New Roman" w:hAnsi="Times New Roman" w:cs="Times New Roman"/>
          <w:sz w:val="28"/>
          <w:szCs w:val="28"/>
        </w:rPr>
        <w:t>Харченко Анатолий Ивано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r w:rsidR="004E1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Pr="00BC32BC" w:rsidRDefault="00FA4DA4" w:rsidP="00BC32B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674E89">
        <w:rPr>
          <w:rFonts w:ascii="Times New Roman" w:hAnsi="Times New Roman" w:cs="Times New Roman"/>
          <w:sz w:val="28"/>
          <w:szCs w:val="28"/>
        </w:rPr>
        <w:t xml:space="preserve"> </w:t>
      </w:r>
      <w:r w:rsidR="008E7DED">
        <w:rPr>
          <w:rFonts w:ascii="Times New Roman" w:hAnsi="Times New Roman" w:cs="Times New Roman"/>
          <w:sz w:val="28"/>
          <w:szCs w:val="28"/>
        </w:rPr>
        <w:t>Харченко Анатолием Ивановичем</w:t>
      </w:r>
      <w:r w:rsidR="008E7DE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>ей муниципального образования К</w:t>
      </w:r>
      <w:r w:rsidR="004E1FB5">
        <w:rPr>
          <w:rFonts w:ascii="Times New Roman" w:hAnsi="Times New Roman" w:cs="Times New Roman"/>
          <w:sz w:val="28"/>
          <w:szCs w:val="28"/>
        </w:rPr>
        <w:t>расногорский</w:t>
      </w:r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</w:t>
      </w:r>
      <w:r w:rsidR="008E7DED" w:rsidRPr="008E7DED">
        <w:rPr>
          <w:rFonts w:ascii="Times New Roman" w:hAnsi="Times New Roman" w:cs="Times New Roman"/>
          <w:sz w:val="28"/>
          <w:szCs w:val="28"/>
        </w:rPr>
        <w:t xml:space="preserve"> </w:t>
      </w:r>
      <w:r w:rsidR="008E7DED">
        <w:rPr>
          <w:rFonts w:ascii="Times New Roman" w:hAnsi="Times New Roman" w:cs="Times New Roman"/>
          <w:sz w:val="28"/>
          <w:szCs w:val="28"/>
        </w:rPr>
        <w:t>Харченко Анатолия Ивановича</w:t>
      </w:r>
      <w:r w:rsidR="004E1FB5">
        <w:rPr>
          <w:rFonts w:ascii="Times New Roman" w:hAnsi="Times New Roman" w:cs="Times New Roman"/>
          <w:sz w:val="28"/>
          <w:szCs w:val="28"/>
        </w:rPr>
        <w:t xml:space="preserve"> </w:t>
      </w:r>
      <w:r w:rsidR="0003581F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правообладателя ранее учтенного объекта недвижимости с кадастровым номером</w:t>
      </w:r>
      <w:r w:rsidR="008E7DED">
        <w:rPr>
          <w:rFonts w:ascii="Times New Roman" w:hAnsi="Times New Roman" w:cs="Times New Roman"/>
          <w:sz w:val="28"/>
          <w:szCs w:val="28"/>
        </w:rPr>
        <w:t xml:space="preserve"> 56:05:0902001:8</w:t>
      </w:r>
      <w:r w:rsidR="004E1FB5">
        <w:rPr>
          <w:rFonts w:ascii="Times New Roman" w:hAnsi="Times New Roman" w:cs="Times New Roman"/>
          <w:sz w:val="28"/>
          <w:szCs w:val="28"/>
        </w:rPr>
        <w:t xml:space="preserve"> </w:t>
      </w:r>
      <w:r w:rsidR="00C461DE">
        <w:rPr>
          <w:rFonts w:ascii="Times New Roman" w:hAnsi="Times New Roman" w:cs="Times New Roman"/>
          <w:sz w:val="28"/>
          <w:szCs w:val="28"/>
        </w:rPr>
        <w:t>.</w:t>
      </w:r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6D5" w:rsidRDefault="009C26D5" w:rsidP="00621BAF">
      <w:pPr>
        <w:spacing w:after="0" w:line="240" w:lineRule="auto"/>
      </w:pPr>
      <w:r>
        <w:separator/>
      </w:r>
    </w:p>
  </w:endnote>
  <w:endnote w:type="continuationSeparator" w:id="1">
    <w:p w:rsidR="009C26D5" w:rsidRDefault="009C26D5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6D5" w:rsidRDefault="009C26D5" w:rsidP="00621BAF">
      <w:pPr>
        <w:spacing w:after="0" w:line="240" w:lineRule="auto"/>
      </w:pPr>
      <w:r>
        <w:separator/>
      </w:r>
    </w:p>
  </w:footnote>
  <w:footnote w:type="continuationSeparator" w:id="1">
    <w:p w:rsidR="009C26D5" w:rsidRDefault="009C26D5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34D9"/>
    <w:rsid w:val="00004E3A"/>
    <w:rsid w:val="00007C0F"/>
    <w:rsid w:val="00022CB8"/>
    <w:rsid w:val="000345BC"/>
    <w:rsid w:val="0003581F"/>
    <w:rsid w:val="000363F3"/>
    <w:rsid w:val="000568E4"/>
    <w:rsid w:val="00056EFE"/>
    <w:rsid w:val="00057CFB"/>
    <w:rsid w:val="000600BB"/>
    <w:rsid w:val="00061395"/>
    <w:rsid w:val="00065539"/>
    <w:rsid w:val="00072E70"/>
    <w:rsid w:val="000761B6"/>
    <w:rsid w:val="00083C41"/>
    <w:rsid w:val="00090311"/>
    <w:rsid w:val="000907E0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0F5167"/>
    <w:rsid w:val="00105951"/>
    <w:rsid w:val="00107023"/>
    <w:rsid w:val="00110799"/>
    <w:rsid w:val="00115E0A"/>
    <w:rsid w:val="0012053C"/>
    <w:rsid w:val="00124A71"/>
    <w:rsid w:val="001272AF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C6FB3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1917"/>
    <w:rsid w:val="002E73BB"/>
    <w:rsid w:val="002F3B63"/>
    <w:rsid w:val="002F6581"/>
    <w:rsid w:val="0031092B"/>
    <w:rsid w:val="003302D7"/>
    <w:rsid w:val="00331D2D"/>
    <w:rsid w:val="0033209D"/>
    <w:rsid w:val="00332353"/>
    <w:rsid w:val="003408BB"/>
    <w:rsid w:val="003445C3"/>
    <w:rsid w:val="0035290D"/>
    <w:rsid w:val="00352F0E"/>
    <w:rsid w:val="003632D4"/>
    <w:rsid w:val="003633E0"/>
    <w:rsid w:val="00367218"/>
    <w:rsid w:val="003706EE"/>
    <w:rsid w:val="00380216"/>
    <w:rsid w:val="0039366C"/>
    <w:rsid w:val="003B27FF"/>
    <w:rsid w:val="003B6E21"/>
    <w:rsid w:val="003C130F"/>
    <w:rsid w:val="003D0D74"/>
    <w:rsid w:val="003D508C"/>
    <w:rsid w:val="003D53A1"/>
    <w:rsid w:val="003D7371"/>
    <w:rsid w:val="003E1C7D"/>
    <w:rsid w:val="003E45EF"/>
    <w:rsid w:val="00403A90"/>
    <w:rsid w:val="00407E0B"/>
    <w:rsid w:val="00416ACB"/>
    <w:rsid w:val="00423647"/>
    <w:rsid w:val="00425972"/>
    <w:rsid w:val="00426319"/>
    <w:rsid w:val="00442E8D"/>
    <w:rsid w:val="00445027"/>
    <w:rsid w:val="00465A90"/>
    <w:rsid w:val="004661AE"/>
    <w:rsid w:val="004672FC"/>
    <w:rsid w:val="00472BD2"/>
    <w:rsid w:val="004849E1"/>
    <w:rsid w:val="00486A61"/>
    <w:rsid w:val="0049455D"/>
    <w:rsid w:val="0049561B"/>
    <w:rsid w:val="0049658D"/>
    <w:rsid w:val="004971A4"/>
    <w:rsid w:val="004974E7"/>
    <w:rsid w:val="004A063F"/>
    <w:rsid w:val="004A2673"/>
    <w:rsid w:val="004A7139"/>
    <w:rsid w:val="004B0386"/>
    <w:rsid w:val="004B3290"/>
    <w:rsid w:val="004B3D3E"/>
    <w:rsid w:val="004B4037"/>
    <w:rsid w:val="004C0675"/>
    <w:rsid w:val="004C58EA"/>
    <w:rsid w:val="004C6EAC"/>
    <w:rsid w:val="004D5718"/>
    <w:rsid w:val="004D5A3A"/>
    <w:rsid w:val="004D7D4F"/>
    <w:rsid w:val="004E1FB5"/>
    <w:rsid w:val="004E678E"/>
    <w:rsid w:val="004E7112"/>
    <w:rsid w:val="004F4C58"/>
    <w:rsid w:val="005020CC"/>
    <w:rsid w:val="0052307F"/>
    <w:rsid w:val="005315C8"/>
    <w:rsid w:val="005364FE"/>
    <w:rsid w:val="00540213"/>
    <w:rsid w:val="00545C39"/>
    <w:rsid w:val="00546778"/>
    <w:rsid w:val="00546D6C"/>
    <w:rsid w:val="00577D56"/>
    <w:rsid w:val="00591E31"/>
    <w:rsid w:val="005A08CF"/>
    <w:rsid w:val="005A4D5A"/>
    <w:rsid w:val="005B10A7"/>
    <w:rsid w:val="005B3694"/>
    <w:rsid w:val="005C1A43"/>
    <w:rsid w:val="005C40E9"/>
    <w:rsid w:val="005C4C55"/>
    <w:rsid w:val="005E1BEC"/>
    <w:rsid w:val="005F2F3F"/>
    <w:rsid w:val="0060014D"/>
    <w:rsid w:val="00601CFB"/>
    <w:rsid w:val="00602C8F"/>
    <w:rsid w:val="00612DD4"/>
    <w:rsid w:val="006156BD"/>
    <w:rsid w:val="00621BAF"/>
    <w:rsid w:val="00626A79"/>
    <w:rsid w:val="00631AE8"/>
    <w:rsid w:val="0063315D"/>
    <w:rsid w:val="00633856"/>
    <w:rsid w:val="00653411"/>
    <w:rsid w:val="006546F4"/>
    <w:rsid w:val="006727E8"/>
    <w:rsid w:val="00674E89"/>
    <w:rsid w:val="0067625A"/>
    <w:rsid w:val="0067669A"/>
    <w:rsid w:val="00686294"/>
    <w:rsid w:val="00695AF1"/>
    <w:rsid w:val="006B0AFE"/>
    <w:rsid w:val="006B40EB"/>
    <w:rsid w:val="006C1642"/>
    <w:rsid w:val="006E1607"/>
    <w:rsid w:val="006E2034"/>
    <w:rsid w:val="006E6C2A"/>
    <w:rsid w:val="006F16D6"/>
    <w:rsid w:val="00711309"/>
    <w:rsid w:val="00713A94"/>
    <w:rsid w:val="00716AE1"/>
    <w:rsid w:val="00720D96"/>
    <w:rsid w:val="00732200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029E2"/>
    <w:rsid w:val="008134B2"/>
    <w:rsid w:val="0082267E"/>
    <w:rsid w:val="00825344"/>
    <w:rsid w:val="00830F6C"/>
    <w:rsid w:val="008428BB"/>
    <w:rsid w:val="00853429"/>
    <w:rsid w:val="00854850"/>
    <w:rsid w:val="00864AB7"/>
    <w:rsid w:val="00875BA3"/>
    <w:rsid w:val="00883183"/>
    <w:rsid w:val="008924BF"/>
    <w:rsid w:val="00897051"/>
    <w:rsid w:val="00897BFD"/>
    <w:rsid w:val="008A5A16"/>
    <w:rsid w:val="008A7053"/>
    <w:rsid w:val="008B4814"/>
    <w:rsid w:val="008B758B"/>
    <w:rsid w:val="008C01CC"/>
    <w:rsid w:val="008C487B"/>
    <w:rsid w:val="008C4F35"/>
    <w:rsid w:val="008D6275"/>
    <w:rsid w:val="008E278A"/>
    <w:rsid w:val="008E48CD"/>
    <w:rsid w:val="008E5519"/>
    <w:rsid w:val="008E7DED"/>
    <w:rsid w:val="008F0DE2"/>
    <w:rsid w:val="008F7D54"/>
    <w:rsid w:val="0090272C"/>
    <w:rsid w:val="00903C48"/>
    <w:rsid w:val="00913557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76508"/>
    <w:rsid w:val="00986D2A"/>
    <w:rsid w:val="009A1226"/>
    <w:rsid w:val="009A7E18"/>
    <w:rsid w:val="009C14C4"/>
    <w:rsid w:val="009C26D5"/>
    <w:rsid w:val="009C68E7"/>
    <w:rsid w:val="009D2A6F"/>
    <w:rsid w:val="009D4B67"/>
    <w:rsid w:val="009E15B9"/>
    <w:rsid w:val="009F2847"/>
    <w:rsid w:val="009F6BB6"/>
    <w:rsid w:val="00A03580"/>
    <w:rsid w:val="00A05FFF"/>
    <w:rsid w:val="00A1787C"/>
    <w:rsid w:val="00A2274B"/>
    <w:rsid w:val="00A35C22"/>
    <w:rsid w:val="00A4052F"/>
    <w:rsid w:val="00A451AF"/>
    <w:rsid w:val="00A70936"/>
    <w:rsid w:val="00A73403"/>
    <w:rsid w:val="00A74E1D"/>
    <w:rsid w:val="00A75394"/>
    <w:rsid w:val="00A814A1"/>
    <w:rsid w:val="00A863D2"/>
    <w:rsid w:val="00A946F3"/>
    <w:rsid w:val="00A978F2"/>
    <w:rsid w:val="00AB3E3E"/>
    <w:rsid w:val="00AD496D"/>
    <w:rsid w:val="00AE0E80"/>
    <w:rsid w:val="00AE5299"/>
    <w:rsid w:val="00AF5978"/>
    <w:rsid w:val="00B10665"/>
    <w:rsid w:val="00B13838"/>
    <w:rsid w:val="00B17B70"/>
    <w:rsid w:val="00B27193"/>
    <w:rsid w:val="00B3289F"/>
    <w:rsid w:val="00B430B9"/>
    <w:rsid w:val="00B451B7"/>
    <w:rsid w:val="00B459F4"/>
    <w:rsid w:val="00B47017"/>
    <w:rsid w:val="00B53F6F"/>
    <w:rsid w:val="00B54A9A"/>
    <w:rsid w:val="00B60E63"/>
    <w:rsid w:val="00B750A7"/>
    <w:rsid w:val="00B76E39"/>
    <w:rsid w:val="00B8030D"/>
    <w:rsid w:val="00B82B66"/>
    <w:rsid w:val="00B83C05"/>
    <w:rsid w:val="00BB1542"/>
    <w:rsid w:val="00BB2547"/>
    <w:rsid w:val="00BB3FD7"/>
    <w:rsid w:val="00BB7655"/>
    <w:rsid w:val="00BC32BC"/>
    <w:rsid w:val="00BD304D"/>
    <w:rsid w:val="00BD69F3"/>
    <w:rsid w:val="00BE4F5D"/>
    <w:rsid w:val="00BF1F05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61DE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C2D35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550B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DF2D63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932B5"/>
    <w:rsid w:val="00EA013F"/>
    <w:rsid w:val="00EB1671"/>
    <w:rsid w:val="00EB5C43"/>
    <w:rsid w:val="00EC1B0A"/>
    <w:rsid w:val="00EC45C4"/>
    <w:rsid w:val="00EF4884"/>
    <w:rsid w:val="00EF5889"/>
    <w:rsid w:val="00EF5EC8"/>
    <w:rsid w:val="00F004AD"/>
    <w:rsid w:val="00F0334D"/>
    <w:rsid w:val="00F069A7"/>
    <w:rsid w:val="00F22ED6"/>
    <w:rsid w:val="00F30AB5"/>
    <w:rsid w:val="00F400C2"/>
    <w:rsid w:val="00F42038"/>
    <w:rsid w:val="00F42ACE"/>
    <w:rsid w:val="00F60E74"/>
    <w:rsid w:val="00F629C7"/>
    <w:rsid w:val="00F64C6B"/>
    <w:rsid w:val="00F67501"/>
    <w:rsid w:val="00F75EC0"/>
    <w:rsid w:val="00F779CF"/>
    <w:rsid w:val="00F83BE6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  <w:rsid w:val="00FE7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5177-E5AE-4B49-9456-395CE1F7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асногорский</cp:lastModifiedBy>
  <cp:revision>2</cp:revision>
  <cp:lastPrinted>2022-05-20T04:40:00Z</cp:lastPrinted>
  <dcterms:created xsi:type="dcterms:W3CDTF">2022-10-24T10:23:00Z</dcterms:created>
  <dcterms:modified xsi:type="dcterms:W3CDTF">2022-10-24T10:23:00Z</dcterms:modified>
</cp:coreProperties>
</file>